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BF" w:rsidRDefault="003B368B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8B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6pt;margin-top:5.65pt;width:146.4pt;height:21pt;z-index:251655680;mso-width-relative:margin;mso-height-relative:margin">
            <v:textbox style="mso-next-textbox:#_x0000_s1026">
              <w:txbxContent>
                <w:p w:rsidR="000F6CB3" w:rsidRDefault="000F6CB3">
                  <w:r>
                    <w:t>Załącznik nr</w:t>
                  </w:r>
                  <w:r w:rsidR="006641D0">
                    <w:t xml:space="preserve"> 2</w:t>
                  </w:r>
                  <w:r>
                    <w:t xml:space="preserve"> do Regulaminu</w:t>
                  </w:r>
                </w:p>
              </w:txbxContent>
            </v:textbox>
          </v:shape>
        </w:pict>
      </w:r>
    </w:p>
    <w:p w:rsidR="004056FC" w:rsidRDefault="004056FC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FC" w:rsidRDefault="004056FC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E5" w:rsidRPr="00C345BF" w:rsidRDefault="004C3AB3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BF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6641D0" w:rsidRPr="00C345BF">
        <w:rPr>
          <w:rFonts w:ascii="Times New Roman" w:hAnsi="Times New Roman" w:cs="Times New Roman"/>
          <w:b/>
          <w:sz w:val="28"/>
          <w:szCs w:val="28"/>
        </w:rPr>
        <w:t>ZGŁOSZENIA ZAWODNIKA</w:t>
      </w:r>
    </w:p>
    <w:p w:rsidR="00C345BF" w:rsidRDefault="00C345BF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BF">
        <w:rPr>
          <w:rFonts w:ascii="Times New Roman" w:hAnsi="Times New Roman" w:cs="Times New Roman"/>
          <w:b/>
          <w:sz w:val="28"/>
          <w:szCs w:val="28"/>
        </w:rPr>
        <w:t xml:space="preserve">NA TARNSGRANICZNE </w:t>
      </w:r>
      <w:r w:rsidR="00704494">
        <w:rPr>
          <w:rFonts w:ascii="Times New Roman" w:hAnsi="Times New Roman" w:cs="Times New Roman"/>
          <w:b/>
          <w:sz w:val="28"/>
          <w:szCs w:val="28"/>
        </w:rPr>
        <w:t xml:space="preserve">AMATORSKIE </w:t>
      </w:r>
      <w:r w:rsidRPr="00C345BF">
        <w:rPr>
          <w:rFonts w:ascii="Times New Roman" w:hAnsi="Times New Roman" w:cs="Times New Roman"/>
          <w:b/>
          <w:sz w:val="28"/>
          <w:szCs w:val="28"/>
        </w:rPr>
        <w:t>ZAWODY W POWOŻENIU ZAPRZĘGAMI KONNYMI</w:t>
      </w:r>
    </w:p>
    <w:p w:rsidR="004056FC" w:rsidRPr="00C345BF" w:rsidRDefault="004056FC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41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powożącego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6641D0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powożącego: 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6641D0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luzak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6641D0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luzak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550EFB" w:rsidRDefault="00550EFB" w:rsidP="004056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985"/>
        <w:gridCol w:w="1984"/>
        <w:gridCol w:w="2016"/>
        <w:gridCol w:w="1843"/>
      </w:tblGrid>
      <w:tr w:rsidR="008A14E0" w:rsidTr="00F021C1">
        <w:trPr>
          <w:trHeight w:val="454"/>
        </w:trPr>
        <w:tc>
          <w:tcPr>
            <w:tcW w:w="1384" w:type="dxa"/>
          </w:tcPr>
          <w:p w:rsidR="008A14E0" w:rsidRDefault="00F57413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8A14E0" w:rsidRDefault="00B875FD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</w:t>
            </w:r>
            <w:r w:rsidR="008A14E0">
              <w:rPr>
                <w:rFonts w:ascii="Times New Roman" w:hAnsi="Times New Roman" w:cs="Times New Roman"/>
                <w:sz w:val="24"/>
                <w:szCs w:val="24"/>
              </w:rPr>
              <w:t>oń lewy</w:t>
            </w:r>
          </w:p>
        </w:tc>
        <w:tc>
          <w:tcPr>
            <w:tcW w:w="1984" w:type="dxa"/>
          </w:tcPr>
          <w:p w:rsidR="008A14E0" w:rsidRDefault="00F021C1" w:rsidP="00F02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</w:t>
            </w:r>
            <w:r w:rsidR="008A14E0">
              <w:rPr>
                <w:rFonts w:ascii="Times New Roman" w:hAnsi="Times New Roman" w:cs="Times New Roman"/>
                <w:sz w:val="24"/>
                <w:szCs w:val="24"/>
              </w:rPr>
              <w:t>oń prawy</w:t>
            </w:r>
          </w:p>
        </w:tc>
        <w:tc>
          <w:tcPr>
            <w:tcW w:w="2016" w:type="dxa"/>
          </w:tcPr>
          <w:p w:rsidR="008A14E0" w:rsidRDefault="00F021C1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</w:t>
            </w:r>
            <w:r w:rsidR="008A14E0">
              <w:rPr>
                <w:rFonts w:ascii="Times New Roman" w:hAnsi="Times New Roman" w:cs="Times New Roman"/>
                <w:sz w:val="24"/>
                <w:szCs w:val="24"/>
              </w:rPr>
              <w:t>oń lewy</w:t>
            </w:r>
          </w:p>
        </w:tc>
        <w:tc>
          <w:tcPr>
            <w:tcW w:w="1843" w:type="dxa"/>
          </w:tcPr>
          <w:p w:rsidR="008A14E0" w:rsidRDefault="00F021C1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</w:t>
            </w:r>
            <w:r w:rsidR="008A14E0">
              <w:rPr>
                <w:rFonts w:ascii="Times New Roman" w:hAnsi="Times New Roman" w:cs="Times New Roman"/>
                <w:sz w:val="24"/>
                <w:szCs w:val="24"/>
              </w:rPr>
              <w:t>oń prawy</w:t>
            </w: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FB" w:rsidTr="00F021C1">
        <w:trPr>
          <w:trHeight w:val="454"/>
        </w:trPr>
        <w:tc>
          <w:tcPr>
            <w:tcW w:w="1384" w:type="dxa"/>
          </w:tcPr>
          <w:p w:rsidR="00550EFB" w:rsidRDefault="00550EFB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1985" w:type="dxa"/>
          </w:tcPr>
          <w:p w:rsidR="00550EFB" w:rsidRDefault="00550EFB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EFB" w:rsidRDefault="00550EFB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50EFB" w:rsidRDefault="00550EFB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EFB" w:rsidRDefault="00550EFB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ść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owca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E0" w:rsidTr="00F021C1">
        <w:trPr>
          <w:trHeight w:val="454"/>
        </w:trPr>
        <w:tc>
          <w:tcPr>
            <w:tcW w:w="13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ciel</w:t>
            </w:r>
          </w:p>
        </w:tc>
        <w:tc>
          <w:tcPr>
            <w:tcW w:w="1985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E0" w:rsidRDefault="008A14E0" w:rsidP="003D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5A7" w:rsidRDefault="007065A7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550EFB" w:rsidRPr="00550EFB" w:rsidRDefault="00550EFB" w:rsidP="00550EFB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67A">
        <w:rPr>
          <w:rFonts w:ascii="Times New Roman" w:hAnsi="Times New Roman" w:cs="Times New Roman"/>
          <w:b/>
          <w:sz w:val="24"/>
          <w:szCs w:val="24"/>
        </w:rPr>
        <w:t>Zaprzę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FB">
        <w:rPr>
          <w:rFonts w:ascii="Times New Roman" w:hAnsi="Times New Roman" w:cs="Times New Roman"/>
          <w:sz w:val="24"/>
          <w:szCs w:val="24"/>
        </w:rPr>
        <w:t>(właściwe zaznaczyć X):</w:t>
      </w:r>
      <w:r w:rsidRPr="00550EFB">
        <w:rPr>
          <w:rFonts w:ascii="Times New Roman" w:hAnsi="Times New Roman" w:cs="Times New Roman"/>
          <w:sz w:val="24"/>
          <w:szCs w:val="24"/>
        </w:rPr>
        <w:tab/>
      </w:r>
    </w:p>
    <w:p w:rsidR="00550EFB" w:rsidRPr="00CF63FB" w:rsidRDefault="003B368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9" style="position:absolute;left:0;text-align:left;margin-left:13.15pt;margin-top:1.25pt;width:12.75pt;height:11.25pt;z-index:251656704"/>
        </w:pict>
      </w:r>
      <w:r w:rsidR="00550EFB" w:rsidRPr="00CF63FB">
        <w:rPr>
          <w:rFonts w:ascii="Times New Roman" w:hAnsi="Times New Roman" w:cs="Times New Roman"/>
          <w:sz w:val="24"/>
          <w:szCs w:val="24"/>
        </w:rPr>
        <w:t>jednokonny</w:t>
      </w:r>
    </w:p>
    <w:p w:rsidR="00550EFB" w:rsidRPr="00CF63FB" w:rsidRDefault="003B368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2" style="position:absolute;left:0;text-align:left;margin-left:13.15pt;margin-top:14.6pt;width:12.75pt;height:11.25pt;z-index:25165977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0" style="position:absolute;left:0;text-align:left;margin-left:13.15pt;margin-top:1.85pt;width:12.75pt;height:11.25pt;z-index:251657728"/>
        </w:pict>
      </w:r>
      <w:r w:rsidR="00550EFB" w:rsidRPr="00CF63FB">
        <w:rPr>
          <w:rFonts w:ascii="Times New Roman" w:hAnsi="Times New Roman" w:cs="Times New Roman"/>
          <w:sz w:val="24"/>
          <w:szCs w:val="24"/>
        </w:rPr>
        <w:t>parokonny</w:t>
      </w:r>
    </w:p>
    <w:p w:rsidR="00550EFB" w:rsidRPr="00CF63FB" w:rsidRDefault="003B368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1" style="position:absolute;left:0;text-align:left;margin-left:118.9pt;margin-top:2.5pt;width:12.75pt;height:11.25pt;z-index:251658752"/>
        </w:pict>
      </w:r>
      <w:r w:rsidRPr="003B368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43" style="position:absolute;left:0;text-align:left;margin-left:223.15pt;margin-top:2.5pt;width:12.75pt;height:11.25pt;z-index:251660800"/>
        </w:pict>
      </w:r>
      <w:r w:rsidR="00550EFB" w:rsidRPr="00CF63FB">
        <w:rPr>
          <w:rFonts w:ascii="Times New Roman" w:hAnsi="Times New Roman" w:cs="Times New Roman"/>
          <w:sz w:val="24"/>
          <w:szCs w:val="24"/>
        </w:rPr>
        <w:t>wielokonny     (</w:t>
      </w:r>
      <w:r w:rsidR="00550EFB" w:rsidRPr="00CF63FB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550EFB" w:rsidRPr="00CF63FB">
        <w:rPr>
          <w:rFonts w:ascii="Times New Roman" w:hAnsi="Times New Roman" w:cs="Times New Roman"/>
          <w:sz w:val="24"/>
          <w:szCs w:val="24"/>
        </w:rPr>
        <w:t xml:space="preserve">- czterokonne,  </w:t>
      </w:r>
      <w:r w:rsidR="00550EFB" w:rsidRPr="00CF63FB">
        <w:rPr>
          <w:rFonts w:ascii="Times New Roman" w:hAnsi="Times New Roman" w:cs="Times New Roman"/>
          <w:sz w:val="24"/>
          <w:szCs w:val="24"/>
        </w:rPr>
        <w:tab/>
        <w:t>- tandem)</w:t>
      </w:r>
    </w:p>
    <w:p w:rsidR="00900485" w:rsidRDefault="00900485" w:rsidP="0055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EFB" w:rsidRDefault="00550EFB" w:rsidP="00550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3FB">
        <w:rPr>
          <w:rFonts w:ascii="Times New Roman" w:hAnsi="Times New Roman" w:cs="Times New Roman"/>
          <w:b/>
          <w:sz w:val="24"/>
          <w:szCs w:val="24"/>
        </w:rPr>
        <w:t>Brycz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FB">
        <w:rPr>
          <w:rFonts w:ascii="Times New Roman" w:hAnsi="Times New Roman" w:cs="Times New Roman"/>
          <w:sz w:val="24"/>
          <w:szCs w:val="24"/>
        </w:rPr>
        <w:t>(właściwe zaznaczyć X):</w:t>
      </w:r>
    </w:p>
    <w:p w:rsidR="00550EFB" w:rsidRPr="00CF63FB" w:rsidRDefault="00550EFB" w:rsidP="0055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3FB">
        <w:rPr>
          <w:rFonts w:ascii="Times New Roman" w:hAnsi="Times New Roman" w:cs="Times New Roman"/>
          <w:sz w:val="24"/>
          <w:szCs w:val="24"/>
        </w:rPr>
        <w:t xml:space="preserve">   Rodzaj: </w:t>
      </w:r>
    </w:p>
    <w:p w:rsidR="00550EFB" w:rsidRPr="00CF63FB" w:rsidRDefault="003B368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4" style="position:absolute;left:0;text-align:left;margin-left:13.15pt;margin-top:1.25pt;width:12.75pt;height:11.25pt;z-index:251653632"/>
        </w:pict>
      </w:r>
      <w:proofErr w:type="spellStart"/>
      <w:r w:rsidR="00550EFB" w:rsidRPr="00CF63FB">
        <w:rPr>
          <w:rFonts w:ascii="Times New Roman" w:hAnsi="Times New Roman" w:cs="Times New Roman"/>
          <w:sz w:val="24"/>
          <w:szCs w:val="24"/>
        </w:rPr>
        <w:t>maratonówka</w:t>
      </w:r>
      <w:proofErr w:type="spellEnd"/>
    </w:p>
    <w:p w:rsidR="00550EFB" w:rsidRPr="00CF63FB" w:rsidRDefault="003B368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6" style="position:absolute;left:0;text-align:left;margin-left:13.15pt;margin-top:14.6pt;width:12.75pt;height:11.25pt;z-index:25166182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5" style="position:absolute;left:0;text-align:left;margin-left:13.15pt;margin-top:1.85pt;width:12.75pt;height:11.25pt;z-index:251654656"/>
        </w:pict>
      </w:r>
      <w:r w:rsidR="00550EFB" w:rsidRPr="00CF63FB">
        <w:rPr>
          <w:rFonts w:ascii="Times New Roman" w:hAnsi="Times New Roman" w:cs="Times New Roman"/>
          <w:noProof/>
          <w:sz w:val="24"/>
          <w:szCs w:val="24"/>
          <w:lang w:eastAsia="pl-PL"/>
        </w:rPr>
        <w:t>ujeżdżeniowa</w:t>
      </w:r>
    </w:p>
    <w:p w:rsidR="00550EFB" w:rsidRPr="00CF63FB" w:rsidRDefault="00550EFB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</w:t>
      </w:r>
      <w:r w:rsidRPr="00CF63FB">
        <w:rPr>
          <w:rFonts w:ascii="Times New Roman" w:hAnsi="Times New Roman" w:cs="Times New Roman"/>
          <w:sz w:val="24"/>
          <w:szCs w:val="24"/>
        </w:rPr>
        <w:t xml:space="preserve"> </w:t>
      </w:r>
      <w:r w:rsidR="009004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0EFB" w:rsidRPr="00CF63FB" w:rsidRDefault="00550EFB" w:rsidP="0055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ymiary: (roz</w:t>
      </w:r>
      <w:r w:rsidR="009004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w kół) ……………………</w:t>
      </w:r>
    </w:p>
    <w:p w:rsidR="00550EFB" w:rsidRDefault="00550EFB" w:rsidP="00550EF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EFB" w:rsidRDefault="00550EFB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4056FC" w:rsidRDefault="004056FC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704494" w:rsidRDefault="00704494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704494" w:rsidRDefault="00704494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704494" w:rsidRDefault="00704494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AF6EB7" w:rsidRDefault="00AF6EB7" w:rsidP="00AE367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AE367A">
        <w:rPr>
          <w:rFonts w:ascii="Times New Roman" w:hAnsi="Times New Roman" w:cs="Times New Roman"/>
          <w:sz w:val="20"/>
          <w:szCs w:val="24"/>
        </w:rPr>
        <w:t>Oświadczam, że zapoznałam/</w:t>
      </w:r>
      <w:proofErr w:type="spellStart"/>
      <w:r w:rsidRPr="00AE367A">
        <w:rPr>
          <w:rFonts w:ascii="Times New Roman" w:hAnsi="Times New Roman" w:cs="Times New Roman"/>
          <w:sz w:val="20"/>
          <w:szCs w:val="24"/>
        </w:rPr>
        <w:t>em</w:t>
      </w:r>
      <w:proofErr w:type="spellEnd"/>
      <w:r w:rsidRPr="00AE367A">
        <w:rPr>
          <w:rFonts w:ascii="Times New Roman" w:hAnsi="Times New Roman" w:cs="Times New Roman"/>
          <w:sz w:val="20"/>
          <w:szCs w:val="24"/>
        </w:rPr>
        <w:t xml:space="preserve">* się z treścią Regulaminu Transgranicznych Amatorskich Zawodów </w:t>
      </w:r>
      <w:r w:rsidR="0021669A" w:rsidRPr="00AE367A">
        <w:rPr>
          <w:rFonts w:ascii="Times New Roman" w:hAnsi="Times New Roman" w:cs="Times New Roman"/>
          <w:sz w:val="20"/>
          <w:szCs w:val="24"/>
        </w:rPr>
        <w:br/>
      </w:r>
      <w:r w:rsidRPr="00AE367A">
        <w:rPr>
          <w:rFonts w:ascii="Times New Roman" w:hAnsi="Times New Roman" w:cs="Times New Roman"/>
          <w:sz w:val="20"/>
          <w:szCs w:val="24"/>
        </w:rPr>
        <w:t xml:space="preserve">w Powożeniu Zaprzęgami Konnymi, odbywającymi się w dniu 13 września 2014 r. na terenach sportowo- rekreacyjnych przy Gminnym Ośrodku Turystyki, Sportu i Rekreacji w Gorzycach, ul. </w:t>
      </w:r>
      <w:proofErr w:type="spellStart"/>
      <w:r w:rsidRPr="00AE367A">
        <w:rPr>
          <w:rFonts w:ascii="Times New Roman" w:hAnsi="Times New Roman" w:cs="Times New Roman"/>
          <w:sz w:val="20"/>
          <w:szCs w:val="24"/>
        </w:rPr>
        <w:t>Bogumińska</w:t>
      </w:r>
      <w:proofErr w:type="spellEnd"/>
      <w:r w:rsidRPr="00AE367A">
        <w:rPr>
          <w:rFonts w:ascii="Times New Roman" w:hAnsi="Times New Roman" w:cs="Times New Roman"/>
          <w:sz w:val="20"/>
          <w:szCs w:val="24"/>
        </w:rPr>
        <w:t xml:space="preserve"> 31, </w:t>
      </w:r>
      <w:r w:rsidR="00F154FF" w:rsidRPr="00AE367A">
        <w:rPr>
          <w:rFonts w:ascii="Times New Roman" w:hAnsi="Times New Roman" w:cs="Times New Roman"/>
          <w:sz w:val="20"/>
          <w:szCs w:val="24"/>
        </w:rPr>
        <w:br/>
      </w:r>
      <w:r w:rsidRPr="00AE367A">
        <w:rPr>
          <w:rFonts w:ascii="Times New Roman" w:hAnsi="Times New Roman" w:cs="Times New Roman"/>
          <w:sz w:val="20"/>
          <w:szCs w:val="24"/>
        </w:rPr>
        <w:t xml:space="preserve">44-350 Gorzyce, których organizatorem jest Powiat Wodzisławski, z siedzibą  przy ul. </w:t>
      </w:r>
      <w:proofErr w:type="spellStart"/>
      <w:r w:rsidRPr="00AE367A">
        <w:rPr>
          <w:rFonts w:ascii="Times New Roman" w:hAnsi="Times New Roman" w:cs="Times New Roman"/>
          <w:sz w:val="20"/>
          <w:szCs w:val="24"/>
        </w:rPr>
        <w:t>Bogumińskiej</w:t>
      </w:r>
      <w:proofErr w:type="spellEnd"/>
      <w:r w:rsidRPr="00AE367A">
        <w:rPr>
          <w:rFonts w:ascii="Times New Roman" w:hAnsi="Times New Roman" w:cs="Times New Roman"/>
          <w:sz w:val="20"/>
          <w:szCs w:val="24"/>
        </w:rPr>
        <w:t xml:space="preserve"> 2, </w:t>
      </w:r>
      <w:r w:rsidR="00F154FF" w:rsidRPr="00AE367A">
        <w:rPr>
          <w:rFonts w:ascii="Times New Roman" w:hAnsi="Times New Roman" w:cs="Times New Roman"/>
          <w:sz w:val="20"/>
          <w:szCs w:val="24"/>
        </w:rPr>
        <w:br/>
      </w:r>
      <w:r w:rsidRPr="00AE367A">
        <w:rPr>
          <w:rFonts w:ascii="Times New Roman" w:hAnsi="Times New Roman" w:cs="Times New Roman"/>
          <w:sz w:val="20"/>
          <w:szCs w:val="24"/>
        </w:rPr>
        <w:t>44-300 Wodzisław Śląski i akceptuję jego treść. *</w:t>
      </w:r>
      <w:r w:rsidR="0021669A" w:rsidRPr="00AE367A">
        <w:rPr>
          <w:rFonts w:ascii="Times New Roman" w:hAnsi="Times New Roman" w:cs="Times New Roman"/>
          <w:sz w:val="20"/>
          <w:szCs w:val="24"/>
        </w:rPr>
        <w:t>*</w:t>
      </w:r>
    </w:p>
    <w:p w:rsidR="00AE367A" w:rsidRPr="00AE367A" w:rsidRDefault="00AE367A" w:rsidP="00AE367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świadczam, że wyrażam zgodę na przetwarzanie moich danych osobowych</w:t>
      </w:r>
      <w:r w:rsidR="004056FC">
        <w:rPr>
          <w:rFonts w:ascii="Times New Roman" w:hAnsi="Times New Roman" w:cs="Times New Roman"/>
          <w:sz w:val="20"/>
          <w:szCs w:val="24"/>
        </w:rPr>
        <w:t>/danych osobowym mojego dziecka*</w:t>
      </w:r>
      <w:r>
        <w:rPr>
          <w:rFonts w:ascii="Times New Roman" w:hAnsi="Times New Roman" w:cs="Times New Roman"/>
          <w:sz w:val="20"/>
          <w:szCs w:val="24"/>
        </w:rPr>
        <w:t xml:space="preserve"> wynikających z ustawy z dnia 29.08.1997r. o ochronie danych osobowych (Dz. U. z 2002r. Nr 101, poz.926 z </w:t>
      </w:r>
      <w:proofErr w:type="spellStart"/>
      <w:r>
        <w:rPr>
          <w:rFonts w:ascii="Times New Roman" w:hAnsi="Times New Roman" w:cs="Times New Roman"/>
          <w:sz w:val="20"/>
          <w:szCs w:val="24"/>
        </w:rPr>
        <w:t>późń</w:t>
      </w:r>
      <w:proofErr w:type="spellEnd"/>
      <w:r>
        <w:rPr>
          <w:rFonts w:ascii="Times New Roman" w:hAnsi="Times New Roman" w:cs="Times New Roman"/>
          <w:sz w:val="20"/>
          <w:szCs w:val="24"/>
        </w:rPr>
        <w:t>. zm.) oraz, że zostałem poinformowany o przysługującym mi prawie dostępu do</w:t>
      </w:r>
      <w:r w:rsidR="004056FC">
        <w:rPr>
          <w:rFonts w:ascii="Times New Roman" w:hAnsi="Times New Roman" w:cs="Times New Roman"/>
          <w:sz w:val="20"/>
          <w:szCs w:val="24"/>
        </w:rPr>
        <w:t xml:space="preserve"> treści swoich danych osobowych/ danych osobowym mojego dziecka* </w:t>
      </w:r>
      <w:r>
        <w:rPr>
          <w:rFonts w:ascii="Times New Roman" w:hAnsi="Times New Roman" w:cs="Times New Roman"/>
          <w:sz w:val="20"/>
          <w:szCs w:val="24"/>
        </w:rPr>
        <w:t>i ich poprawiania.</w:t>
      </w:r>
    </w:p>
    <w:p w:rsidR="00F57413" w:rsidRDefault="00F57413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13" w:rsidRPr="0021669A" w:rsidRDefault="00F57413" w:rsidP="00216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1669A">
        <w:rPr>
          <w:rFonts w:ascii="Times New Roman" w:hAnsi="Times New Roman" w:cs="Times New Roman"/>
          <w:sz w:val="20"/>
          <w:szCs w:val="24"/>
        </w:rPr>
        <w:tab/>
      </w:r>
      <w:r w:rsidRPr="0021669A">
        <w:rPr>
          <w:rFonts w:ascii="Times New Roman" w:hAnsi="Times New Roman" w:cs="Times New Roman"/>
          <w:sz w:val="20"/>
          <w:szCs w:val="24"/>
        </w:rPr>
        <w:tab/>
      </w:r>
      <w:r w:rsidRPr="0021669A">
        <w:rPr>
          <w:rFonts w:ascii="Times New Roman" w:hAnsi="Times New Roman" w:cs="Times New Roman"/>
          <w:sz w:val="20"/>
          <w:szCs w:val="24"/>
        </w:rPr>
        <w:tab/>
      </w:r>
      <w:r w:rsidRPr="0021669A">
        <w:rPr>
          <w:rFonts w:ascii="Times New Roman" w:hAnsi="Times New Roman" w:cs="Times New Roman"/>
          <w:sz w:val="20"/>
          <w:szCs w:val="24"/>
        </w:rPr>
        <w:tab/>
      </w:r>
      <w:r w:rsidRPr="0021669A">
        <w:rPr>
          <w:rFonts w:ascii="Times New Roman" w:hAnsi="Times New Roman" w:cs="Times New Roman"/>
          <w:sz w:val="20"/>
          <w:szCs w:val="24"/>
        </w:rPr>
        <w:tab/>
      </w:r>
    </w:p>
    <w:p w:rsidR="00B04E20" w:rsidRPr="0021669A" w:rsidRDefault="0021669A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669A">
        <w:rPr>
          <w:rFonts w:ascii="Times New Roman" w:hAnsi="Times New Roman" w:cs="Times New Roman"/>
          <w:szCs w:val="28"/>
        </w:rPr>
        <w:t>…………..………………………..</w:t>
      </w:r>
      <w:r w:rsidRPr="0021669A">
        <w:rPr>
          <w:rFonts w:ascii="Times New Roman" w:hAnsi="Times New Roman" w:cs="Times New Roman"/>
          <w:szCs w:val="28"/>
        </w:rPr>
        <w:tab/>
      </w:r>
      <w:r w:rsidRPr="0021669A">
        <w:rPr>
          <w:rFonts w:ascii="Times New Roman" w:hAnsi="Times New Roman" w:cs="Times New Roman"/>
          <w:szCs w:val="28"/>
        </w:rPr>
        <w:tab/>
      </w:r>
      <w:r w:rsidRPr="0021669A">
        <w:rPr>
          <w:rFonts w:ascii="Times New Roman" w:hAnsi="Times New Roman" w:cs="Times New Roman"/>
          <w:szCs w:val="28"/>
        </w:rPr>
        <w:tab/>
        <w:t>…………………………………..</w:t>
      </w:r>
    </w:p>
    <w:p w:rsidR="0021669A" w:rsidRPr="0021669A" w:rsidRDefault="00F154FF" w:rsidP="004056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ata i </w:t>
      </w:r>
      <w:r w:rsidR="0021669A" w:rsidRPr="0021669A">
        <w:rPr>
          <w:rFonts w:ascii="Times New Roman" w:hAnsi="Times New Roman" w:cs="Times New Roman"/>
          <w:szCs w:val="28"/>
        </w:rPr>
        <w:t>podpis powożącego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4056FC"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 xml:space="preserve">Data i </w:t>
      </w:r>
      <w:r w:rsidR="0021669A">
        <w:rPr>
          <w:rFonts w:ascii="Times New Roman" w:hAnsi="Times New Roman" w:cs="Times New Roman"/>
          <w:szCs w:val="28"/>
        </w:rPr>
        <w:t>podpis luzaka</w:t>
      </w:r>
    </w:p>
    <w:p w:rsidR="00B04E20" w:rsidRDefault="00B04E20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56FC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56FC" w:rsidRPr="0021669A" w:rsidRDefault="004056FC" w:rsidP="004056F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669A">
        <w:rPr>
          <w:rFonts w:ascii="Times New Roman" w:hAnsi="Times New Roman" w:cs="Times New Roman"/>
          <w:szCs w:val="28"/>
        </w:rPr>
        <w:t>…………..………………………..</w:t>
      </w:r>
      <w:r w:rsidRPr="0021669A">
        <w:rPr>
          <w:rFonts w:ascii="Times New Roman" w:hAnsi="Times New Roman" w:cs="Times New Roman"/>
          <w:szCs w:val="28"/>
        </w:rPr>
        <w:tab/>
      </w:r>
      <w:r w:rsidRPr="0021669A">
        <w:rPr>
          <w:rFonts w:ascii="Times New Roman" w:hAnsi="Times New Roman" w:cs="Times New Roman"/>
          <w:szCs w:val="28"/>
        </w:rPr>
        <w:tab/>
      </w:r>
      <w:r w:rsidRPr="0021669A">
        <w:rPr>
          <w:rFonts w:ascii="Times New Roman" w:hAnsi="Times New Roman" w:cs="Times New Roman"/>
          <w:szCs w:val="28"/>
        </w:rPr>
        <w:tab/>
        <w:t>…………………………………..</w:t>
      </w:r>
    </w:p>
    <w:p w:rsidR="004056FC" w:rsidRPr="0021669A" w:rsidRDefault="004056FC" w:rsidP="004056F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lefon kontaktowy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Telefon kontaktowy </w:t>
      </w:r>
    </w:p>
    <w:p w:rsidR="004056FC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56FC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56FC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2D0E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56FC" w:rsidRPr="0021669A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1669A" w:rsidRPr="00F154FF" w:rsidRDefault="00B04E20" w:rsidP="0021669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154FF">
        <w:rPr>
          <w:rFonts w:ascii="Times New Roman" w:hAnsi="Times New Roman" w:cs="Times New Roman"/>
          <w:sz w:val="20"/>
          <w:szCs w:val="28"/>
        </w:rPr>
        <w:t>* niepotrzebne skreślić</w:t>
      </w:r>
    </w:p>
    <w:p w:rsidR="0021669A" w:rsidRPr="00F154FF" w:rsidRDefault="0021669A" w:rsidP="00F15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154FF">
        <w:rPr>
          <w:rFonts w:ascii="Times New Roman" w:hAnsi="Times New Roman" w:cs="Times New Roman"/>
          <w:sz w:val="20"/>
          <w:szCs w:val="28"/>
        </w:rPr>
        <w:t>** w przypadku osoby niepełnoletniej formularz podpi</w:t>
      </w:r>
      <w:r w:rsidR="00F154FF" w:rsidRPr="00F154FF">
        <w:rPr>
          <w:rFonts w:ascii="Times New Roman" w:hAnsi="Times New Roman" w:cs="Times New Roman"/>
          <w:sz w:val="20"/>
          <w:szCs w:val="28"/>
        </w:rPr>
        <w:t>s</w:t>
      </w:r>
      <w:r w:rsidR="00F154FF">
        <w:rPr>
          <w:rFonts w:ascii="Times New Roman" w:hAnsi="Times New Roman" w:cs="Times New Roman"/>
          <w:sz w:val="20"/>
          <w:szCs w:val="28"/>
        </w:rPr>
        <w:t>ują rodzice/opiekunowie prawni. D</w:t>
      </w:r>
      <w:r w:rsidR="00716B11">
        <w:rPr>
          <w:rFonts w:ascii="Times New Roman" w:hAnsi="Times New Roman" w:cs="Times New Roman"/>
          <w:sz w:val="20"/>
          <w:szCs w:val="28"/>
        </w:rPr>
        <w:t xml:space="preserve">o karty </w:t>
      </w:r>
      <w:r w:rsidR="00F154FF" w:rsidRPr="00F154FF">
        <w:rPr>
          <w:rFonts w:ascii="Times New Roman" w:hAnsi="Times New Roman" w:cs="Times New Roman"/>
          <w:sz w:val="20"/>
          <w:szCs w:val="28"/>
        </w:rPr>
        <w:t>zgłoszenia należy do</w:t>
      </w:r>
      <w:r w:rsidR="00F154FF">
        <w:rPr>
          <w:rFonts w:ascii="Times New Roman" w:hAnsi="Times New Roman" w:cs="Times New Roman"/>
          <w:sz w:val="20"/>
          <w:szCs w:val="28"/>
        </w:rPr>
        <w:t xml:space="preserve">łączyć </w:t>
      </w:r>
      <w:r w:rsidR="00F154FF" w:rsidRPr="00F154FF">
        <w:rPr>
          <w:rFonts w:ascii="Times New Roman" w:hAnsi="Times New Roman" w:cs="Times New Roman"/>
          <w:sz w:val="20"/>
          <w:szCs w:val="28"/>
        </w:rPr>
        <w:t>zgodę rodziców/ opiekunów prawnych na udział w Zawodach stanowiący załącznik nr 3 do Regulaminu.</w:t>
      </w:r>
    </w:p>
    <w:sectPr w:rsidR="0021669A" w:rsidRPr="00F154FF" w:rsidSect="00C345BF">
      <w:headerReference w:type="default" r:id="rId8"/>
      <w:footerReference w:type="default" r:id="rId9"/>
      <w:pgSz w:w="11906" w:h="16838"/>
      <w:pgMar w:top="1417" w:right="1417" w:bottom="1276" w:left="1417" w:header="708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BE" w:rsidRDefault="00EF71BE" w:rsidP="00764CC9">
      <w:pPr>
        <w:spacing w:after="0" w:line="240" w:lineRule="auto"/>
      </w:pPr>
      <w:r>
        <w:separator/>
      </w:r>
    </w:p>
  </w:endnote>
  <w:endnote w:type="continuationSeparator" w:id="0">
    <w:p w:rsidR="00EF71BE" w:rsidRDefault="00EF71BE" w:rsidP="0076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7891"/>
      <w:docPartObj>
        <w:docPartGallery w:val="Page Numbers (Bottom of Page)"/>
        <w:docPartUnique/>
      </w:docPartObj>
    </w:sdtPr>
    <w:sdtContent>
      <w:p w:rsidR="00704494" w:rsidRPr="00704494" w:rsidRDefault="00704494" w:rsidP="00704494">
        <w:pPr>
          <w:pStyle w:val="Stopka"/>
          <w:jc w:val="center"/>
        </w:pPr>
        <w:r w:rsidRPr="00764CC9">
          <w:rPr>
            <w:rFonts w:ascii="Times New Roman" w:hAnsi="Times New Roman" w:cs="Times New Roman"/>
            <w:b/>
          </w:rPr>
          <w:t>Projekt jest współfinansowany w Europejskiego Funduszu Rozwoju Regionalnego</w:t>
        </w:r>
      </w:p>
      <w:p w:rsidR="00704494" w:rsidRPr="00764CC9" w:rsidRDefault="00704494" w:rsidP="00704494">
        <w:pPr>
          <w:spacing w:after="0"/>
          <w:ind w:left="-284"/>
          <w:jc w:val="center"/>
          <w:rPr>
            <w:rFonts w:ascii="Times New Roman" w:hAnsi="Times New Roman" w:cs="Times New Roman"/>
            <w:b/>
          </w:rPr>
        </w:pPr>
        <w:r w:rsidRPr="00764CC9">
          <w:rPr>
            <w:rFonts w:ascii="Times New Roman" w:hAnsi="Times New Roman" w:cs="Times New Roman"/>
            <w:b/>
          </w:rPr>
          <w:t>oraz budżetu państwa</w:t>
        </w:r>
      </w:p>
      <w:p w:rsidR="00704494" w:rsidRDefault="00704494" w:rsidP="00704494">
        <w:pPr>
          <w:pStyle w:val="Nagwek"/>
          <w:spacing w:line="276" w:lineRule="auto"/>
          <w:jc w:val="center"/>
          <w:rPr>
            <w:rFonts w:ascii="Times New Roman" w:hAnsi="Times New Roman" w:cs="Times New Roman"/>
            <w:b/>
            <w:i/>
          </w:rPr>
        </w:pPr>
        <w:r w:rsidRPr="00764CC9">
          <w:rPr>
            <w:rFonts w:ascii="Times New Roman" w:hAnsi="Times New Roman" w:cs="Times New Roman"/>
            <w:b/>
            <w:i/>
          </w:rPr>
          <w:t>PRZEKRACZAMY GRANICE</w:t>
        </w:r>
      </w:p>
      <w:p w:rsidR="00704494" w:rsidRDefault="00704494" w:rsidP="00704494">
        <w:pPr>
          <w:pStyle w:val="Stopka"/>
        </w:pPr>
      </w:p>
      <w:p w:rsidR="00930554" w:rsidRDefault="003B368B">
        <w:pPr>
          <w:pStyle w:val="Stopka"/>
          <w:jc w:val="center"/>
        </w:pPr>
        <w:fldSimple w:instr=" PAGE   \* MERGEFORMAT ">
          <w:r w:rsidR="00704494">
            <w:rPr>
              <w:noProof/>
            </w:rPr>
            <w:t>2</w:t>
          </w:r>
        </w:fldSimple>
      </w:p>
    </w:sdtContent>
  </w:sdt>
  <w:p w:rsidR="00764CC9" w:rsidRDefault="00764CC9" w:rsidP="00916DAE">
    <w:pPr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BE" w:rsidRDefault="00EF71BE" w:rsidP="00764CC9">
      <w:pPr>
        <w:spacing w:after="0" w:line="240" w:lineRule="auto"/>
      </w:pPr>
      <w:r>
        <w:separator/>
      </w:r>
    </w:p>
  </w:footnote>
  <w:footnote w:type="continuationSeparator" w:id="0">
    <w:p w:rsidR="00EF71BE" w:rsidRDefault="00EF71BE" w:rsidP="0076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C9" w:rsidRDefault="000F6C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-182880</wp:posOffset>
          </wp:positionV>
          <wp:extent cx="2428875" cy="476250"/>
          <wp:effectExtent l="19050" t="0" r="9525" b="0"/>
          <wp:wrapSquare wrapText="bothSides"/>
          <wp:docPr id="4" name="Obrázek 0" descr="symbol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ymbol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-211455</wp:posOffset>
          </wp:positionV>
          <wp:extent cx="1762125" cy="571500"/>
          <wp:effectExtent l="19050" t="0" r="9525" b="0"/>
          <wp:wrapTight wrapText="bothSides">
            <wp:wrapPolygon edited="0">
              <wp:start x="-234" y="0"/>
              <wp:lineTo x="-234" y="20880"/>
              <wp:lineTo x="21717" y="20880"/>
              <wp:lineTo x="21717" y="0"/>
              <wp:lineTo x="-234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211455</wp:posOffset>
          </wp:positionV>
          <wp:extent cx="504825" cy="504825"/>
          <wp:effectExtent l="19050" t="0" r="9525" b="0"/>
          <wp:wrapSquare wrapText="bothSides"/>
          <wp:docPr id="2" name="Obraz 1" descr="EuroSilesia_log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ilesia_log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BD21504_"/>
      </v:shape>
    </w:pict>
  </w:numPicBullet>
  <w:abstractNum w:abstractNumId="0">
    <w:nsid w:val="05664B78"/>
    <w:multiLevelType w:val="hybridMultilevel"/>
    <w:tmpl w:val="77EE6474"/>
    <w:lvl w:ilvl="0" w:tplc="80A6F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62FB"/>
    <w:multiLevelType w:val="hybridMultilevel"/>
    <w:tmpl w:val="08B4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302A"/>
    <w:multiLevelType w:val="hybridMultilevel"/>
    <w:tmpl w:val="6F5A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7E56"/>
    <w:multiLevelType w:val="hybridMultilevel"/>
    <w:tmpl w:val="FA40F036"/>
    <w:lvl w:ilvl="0" w:tplc="FD4A91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15C7EB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CC0DB2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D20AA1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184C96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57A16F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2D220A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69C40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2F1EF2C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5B39764E"/>
    <w:multiLevelType w:val="hybridMultilevel"/>
    <w:tmpl w:val="17382BB0"/>
    <w:lvl w:ilvl="0" w:tplc="8E32B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4E22"/>
    <w:multiLevelType w:val="hybridMultilevel"/>
    <w:tmpl w:val="0C986902"/>
    <w:lvl w:ilvl="0" w:tplc="01F21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7600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8C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8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46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3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E6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C9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A24E8"/>
    <w:rsid w:val="00062C3D"/>
    <w:rsid w:val="000F6CB3"/>
    <w:rsid w:val="00107578"/>
    <w:rsid w:val="00113269"/>
    <w:rsid w:val="00122741"/>
    <w:rsid w:val="00176B29"/>
    <w:rsid w:val="0021669A"/>
    <w:rsid w:val="00232919"/>
    <w:rsid w:val="002E2909"/>
    <w:rsid w:val="00347697"/>
    <w:rsid w:val="003703C1"/>
    <w:rsid w:val="003B368B"/>
    <w:rsid w:val="003D2BAD"/>
    <w:rsid w:val="003F434B"/>
    <w:rsid w:val="004056FC"/>
    <w:rsid w:val="004802E5"/>
    <w:rsid w:val="00486B1F"/>
    <w:rsid w:val="00486F57"/>
    <w:rsid w:val="004C0E98"/>
    <w:rsid w:val="004C3AB3"/>
    <w:rsid w:val="00513C9A"/>
    <w:rsid w:val="00550EFB"/>
    <w:rsid w:val="00554155"/>
    <w:rsid w:val="00570DCD"/>
    <w:rsid w:val="005D7E73"/>
    <w:rsid w:val="00601FDF"/>
    <w:rsid w:val="00626C9D"/>
    <w:rsid w:val="006641D0"/>
    <w:rsid w:val="006732E8"/>
    <w:rsid w:val="00702D0E"/>
    <w:rsid w:val="00704494"/>
    <w:rsid w:val="007065A7"/>
    <w:rsid w:val="00715DCD"/>
    <w:rsid w:val="00716B11"/>
    <w:rsid w:val="00764CC9"/>
    <w:rsid w:val="007918A7"/>
    <w:rsid w:val="008053A5"/>
    <w:rsid w:val="008120CC"/>
    <w:rsid w:val="00882F1E"/>
    <w:rsid w:val="00886C31"/>
    <w:rsid w:val="008A14E0"/>
    <w:rsid w:val="008E358B"/>
    <w:rsid w:val="008E540A"/>
    <w:rsid w:val="00900485"/>
    <w:rsid w:val="00902178"/>
    <w:rsid w:val="0091077C"/>
    <w:rsid w:val="00916DAE"/>
    <w:rsid w:val="00930554"/>
    <w:rsid w:val="00995856"/>
    <w:rsid w:val="00A00005"/>
    <w:rsid w:val="00A61666"/>
    <w:rsid w:val="00AA24E8"/>
    <w:rsid w:val="00AA4835"/>
    <w:rsid w:val="00AE367A"/>
    <w:rsid w:val="00AE40F3"/>
    <w:rsid w:val="00AF6EB7"/>
    <w:rsid w:val="00B04E20"/>
    <w:rsid w:val="00B875FD"/>
    <w:rsid w:val="00B9641E"/>
    <w:rsid w:val="00BA1BAD"/>
    <w:rsid w:val="00C345BF"/>
    <w:rsid w:val="00C77265"/>
    <w:rsid w:val="00CF63FB"/>
    <w:rsid w:val="00D428A2"/>
    <w:rsid w:val="00D6460C"/>
    <w:rsid w:val="00DE665F"/>
    <w:rsid w:val="00DF3BB3"/>
    <w:rsid w:val="00E82F15"/>
    <w:rsid w:val="00E92A85"/>
    <w:rsid w:val="00EF71BE"/>
    <w:rsid w:val="00F021C1"/>
    <w:rsid w:val="00F154FF"/>
    <w:rsid w:val="00F357E5"/>
    <w:rsid w:val="00F57413"/>
    <w:rsid w:val="00FA1A78"/>
    <w:rsid w:val="00FB15D1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CC9"/>
  </w:style>
  <w:style w:type="paragraph" w:styleId="Stopka">
    <w:name w:val="footer"/>
    <w:basedOn w:val="Normalny"/>
    <w:link w:val="StopkaZnak"/>
    <w:uiPriority w:val="99"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C9"/>
  </w:style>
  <w:style w:type="paragraph" w:styleId="NormalnyWeb">
    <w:name w:val="Normal (Web)"/>
    <w:basedOn w:val="Normalny"/>
    <w:uiPriority w:val="99"/>
    <w:unhideWhenUsed/>
    <w:rsid w:val="0076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64CC9"/>
    <w:rPr>
      <w:i/>
      <w:iCs/>
    </w:rPr>
  </w:style>
  <w:style w:type="paragraph" w:styleId="Akapitzlist">
    <w:name w:val="List Paragraph"/>
    <w:basedOn w:val="Normalny"/>
    <w:uiPriority w:val="34"/>
    <w:qFormat/>
    <w:rsid w:val="003D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38FF-C235-4F13-8996-EBBCF52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iek jach</dc:creator>
  <cp:lastModifiedBy> </cp:lastModifiedBy>
  <cp:revision>24</cp:revision>
  <cp:lastPrinted>2014-07-30T10:00:00Z</cp:lastPrinted>
  <dcterms:created xsi:type="dcterms:W3CDTF">2014-07-14T07:41:00Z</dcterms:created>
  <dcterms:modified xsi:type="dcterms:W3CDTF">2014-08-12T12:34:00Z</dcterms:modified>
</cp:coreProperties>
</file>